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Муниципальное образование «Птичнинское сельское поселение»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Биробиджанского муниципального района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935116" w:rsidP="0039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</w:t>
      </w:r>
      <w:r w:rsidR="006C580E">
        <w:rPr>
          <w:rFonts w:ascii="Times New Roman" w:hAnsi="Times New Roman" w:cs="Times New Roman"/>
          <w:sz w:val="26"/>
          <w:szCs w:val="26"/>
        </w:rPr>
        <w:t>.1</w:t>
      </w:r>
      <w:r w:rsidR="004677C7">
        <w:rPr>
          <w:rFonts w:ascii="Times New Roman" w:hAnsi="Times New Roman" w:cs="Times New Roman"/>
          <w:sz w:val="26"/>
          <w:szCs w:val="26"/>
        </w:rPr>
        <w:t>1</w:t>
      </w:r>
      <w:r w:rsidR="0039254B" w:rsidRPr="00A412D9">
        <w:rPr>
          <w:rFonts w:ascii="Times New Roman" w:hAnsi="Times New Roman" w:cs="Times New Roman"/>
          <w:sz w:val="26"/>
          <w:szCs w:val="26"/>
        </w:rPr>
        <w:t>.20</w:t>
      </w:r>
      <w:r w:rsidR="00994304">
        <w:rPr>
          <w:rFonts w:ascii="Times New Roman" w:hAnsi="Times New Roman" w:cs="Times New Roman"/>
          <w:sz w:val="26"/>
          <w:szCs w:val="26"/>
        </w:rPr>
        <w:t>2</w:t>
      </w:r>
      <w:r w:rsidR="001B10BD">
        <w:rPr>
          <w:rFonts w:ascii="Times New Roman" w:hAnsi="Times New Roman" w:cs="Times New Roman"/>
          <w:sz w:val="26"/>
          <w:szCs w:val="26"/>
        </w:rPr>
        <w:t>3</w:t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39254B" w:rsidRPr="00A412D9">
        <w:rPr>
          <w:rFonts w:ascii="Times New Roman" w:hAnsi="Times New Roman" w:cs="Times New Roman"/>
          <w:sz w:val="26"/>
          <w:szCs w:val="26"/>
        </w:rPr>
        <w:tab/>
      </w:r>
      <w:r w:rsidR="001B10BD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9254B" w:rsidRPr="00A412D9">
        <w:rPr>
          <w:rFonts w:ascii="Times New Roman" w:hAnsi="Times New Roman" w:cs="Times New Roman"/>
          <w:sz w:val="26"/>
          <w:szCs w:val="26"/>
        </w:rPr>
        <w:t>№</w:t>
      </w:r>
      <w:r w:rsidR="001B10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1</w:t>
      </w:r>
    </w:p>
    <w:p w:rsidR="0039254B" w:rsidRPr="00A412D9" w:rsidRDefault="0039254B" w:rsidP="003925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с. Птичник</w:t>
      </w:r>
    </w:p>
    <w:p w:rsidR="0039254B" w:rsidRPr="00A412D9" w:rsidRDefault="0039254B" w:rsidP="003925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282AB6" w:rsidP="000A63B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DA5BA0">
        <w:rPr>
          <w:rFonts w:ascii="Times New Roman" w:eastAsia="Times New Roman" w:hAnsi="Times New Roman" w:cs="Times New Roman"/>
          <w:sz w:val="26"/>
          <w:szCs w:val="26"/>
        </w:rPr>
        <w:t>б утверждении</w:t>
      </w:r>
      <w:r w:rsidR="000A63B9">
        <w:rPr>
          <w:rFonts w:ascii="Times New Roman" w:eastAsia="Times New Roman" w:hAnsi="Times New Roman" w:cs="Times New Roman"/>
          <w:sz w:val="26"/>
          <w:szCs w:val="26"/>
        </w:rPr>
        <w:t>Переч</w:t>
      </w:r>
      <w:r w:rsidR="00DA5BA0">
        <w:rPr>
          <w:rFonts w:ascii="Times New Roman" w:eastAsia="Times New Roman" w:hAnsi="Times New Roman" w:cs="Times New Roman"/>
          <w:sz w:val="26"/>
          <w:szCs w:val="26"/>
        </w:rPr>
        <w:t xml:space="preserve">ня </w:t>
      </w:r>
      <w:r w:rsidR="000A63B9" w:rsidRPr="00A412D9">
        <w:rPr>
          <w:rFonts w:ascii="Times New Roman" w:hAnsi="Times New Roman" w:cs="Times New Roman"/>
          <w:sz w:val="26"/>
          <w:szCs w:val="26"/>
        </w:rPr>
        <w:t>муниципальных программ МО «Птичнинское сельское поселение» Биробиджанского муниципального района Еврейс</w:t>
      </w:r>
      <w:r>
        <w:rPr>
          <w:rFonts w:ascii="Times New Roman" w:hAnsi="Times New Roman" w:cs="Times New Roman"/>
          <w:sz w:val="26"/>
          <w:szCs w:val="26"/>
        </w:rPr>
        <w:t>кой автономной области на 20</w:t>
      </w:r>
      <w:r w:rsidR="00716BFF">
        <w:rPr>
          <w:rFonts w:ascii="Times New Roman" w:hAnsi="Times New Roman" w:cs="Times New Roman"/>
          <w:sz w:val="26"/>
          <w:szCs w:val="26"/>
        </w:rPr>
        <w:t>2</w:t>
      </w:r>
      <w:r w:rsidR="00EF59E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</w:t>
      </w:r>
      <w:r w:rsidR="000A63B9" w:rsidRPr="00A412D9">
        <w:rPr>
          <w:rFonts w:ascii="Times New Roman" w:hAnsi="Times New Roman" w:cs="Times New Roman"/>
          <w:sz w:val="26"/>
          <w:szCs w:val="26"/>
        </w:rPr>
        <w:t>20</w:t>
      </w:r>
      <w:r w:rsidR="00BF7D05">
        <w:rPr>
          <w:rFonts w:ascii="Times New Roman" w:hAnsi="Times New Roman" w:cs="Times New Roman"/>
          <w:sz w:val="26"/>
          <w:szCs w:val="26"/>
        </w:rPr>
        <w:t>2</w:t>
      </w:r>
      <w:r w:rsidR="00EF59E0">
        <w:rPr>
          <w:rFonts w:ascii="Times New Roman" w:hAnsi="Times New Roman" w:cs="Times New Roman"/>
          <w:sz w:val="26"/>
          <w:szCs w:val="26"/>
        </w:rPr>
        <w:t>7</w:t>
      </w:r>
      <w:r w:rsidR="000A63B9" w:rsidRPr="00A412D9">
        <w:rPr>
          <w:rFonts w:ascii="Times New Roman" w:hAnsi="Times New Roman" w:cs="Times New Roman"/>
          <w:sz w:val="26"/>
          <w:szCs w:val="26"/>
        </w:rPr>
        <w:t>год</w:t>
      </w:r>
      <w:r w:rsidR="00BF7D05">
        <w:rPr>
          <w:rFonts w:ascii="Times New Roman" w:hAnsi="Times New Roman" w:cs="Times New Roman"/>
          <w:sz w:val="26"/>
          <w:szCs w:val="26"/>
        </w:rPr>
        <w:t>а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9254B" w:rsidRPr="00A412D9" w:rsidRDefault="0039254B" w:rsidP="003925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12D9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</w:t>
      </w:r>
      <w:r w:rsidR="004341F4">
        <w:rPr>
          <w:rFonts w:ascii="Times New Roman" w:hAnsi="Times New Roman" w:cs="Times New Roman"/>
          <w:color w:val="000000"/>
          <w:sz w:val="26"/>
          <w:szCs w:val="26"/>
        </w:rPr>
        <w:t xml:space="preserve">на основании 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>Устава муниципального образования «Птичнинское сельское поселение» Биробиджанского муниципального района Еврейской автономной области и в целях обеспечения эффективного использования бюджетных средств муниципального образования «Птичнинское сельское поселение»</w:t>
      </w:r>
      <w:r w:rsidR="004341F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412D9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сельского поселения</w:t>
      </w:r>
    </w:p>
    <w:p w:rsidR="0039254B" w:rsidRPr="00A412D9" w:rsidRDefault="0039254B" w:rsidP="003925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12D9">
        <w:rPr>
          <w:rFonts w:ascii="Times New Roman" w:hAnsi="Times New Roman" w:cs="Times New Roman"/>
          <w:color w:val="000000"/>
          <w:sz w:val="26"/>
          <w:szCs w:val="26"/>
        </w:rPr>
        <w:t>ПОСТАНОВЛЯЕТ:</w:t>
      </w:r>
    </w:p>
    <w:p w:rsidR="0039254B" w:rsidRDefault="0039254B" w:rsidP="0039254B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412D9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</w:t>
      </w:r>
      <w:r w:rsidR="00DA5BA0">
        <w:rPr>
          <w:rFonts w:ascii="Times New Roman" w:hAnsi="Times New Roman" w:cs="Times New Roman"/>
          <w:b w:val="0"/>
          <w:color w:val="000000"/>
          <w:sz w:val="26"/>
          <w:szCs w:val="26"/>
        </w:rPr>
        <w:t>Утвердить</w:t>
      </w:r>
      <w:r w:rsidR="000A63B9" w:rsidRPr="000A63B9">
        <w:rPr>
          <w:rFonts w:ascii="Times New Roman" w:eastAsia="Times New Roman" w:hAnsi="Times New Roman" w:cs="Times New Roman"/>
          <w:b w:val="0"/>
          <w:sz w:val="26"/>
          <w:szCs w:val="26"/>
        </w:rPr>
        <w:t>Перечень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 xml:space="preserve"> муниципальных программ МО «Птичнинское сельское поселение» Биробиджанского муниципального района Еврейс</w:t>
      </w:r>
      <w:r w:rsidR="00282AB6">
        <w:rPr>
          <w:rFonts w:ascii="Times New Roman" w:hAnsi="Times New Roman" w:cs="Times New Roman"/>
          <w:b w:val="0"/>
          <w:sz w:val="26"/>
          <w:szCs w:val="26"/>
        </w:rPr>
        <w:t>кой автономной области на 20</w:t>
      </w:r>
      <w:r w:rsidR="00514686">
        <w:rPr>
          <w:rFonts w:ascii="Times New Roman" w:hAnsi="Times New Roman" w:cs="Times New Roman"/>
          <w:b w:val="0"/>
          <w:sz w:val="26"/>
          <w:szCs w:val="26"/>
        </w:rPr>
        <w:t>2</w:t>
      </w:r>
      <w:r w:rsidR="00EF59E0">
        <w:rPr>
          <w:rFonts w:ascii="Times New Roman" w:hAnsi="Times New Roman" w:cs="Times New Roman"/>
          <w:b w:val="0"/>
          <w:sz w:val="26"/>
          <w:szCs w:val="26"/>
        </w:rPr>
        <w:t>3</w:t>
      </w:r>
      <w:r w:rsidR="00282AB6">
        <w:rPr>
          <w:rFonts w:ascii="Times New Roman" w:hAnsi="Times New Roman" w:cs="Times New Roman"/>
          <w:b w:val="0"/>
          <w:sz w:val="26"/>
          <w:szCs w:val="26"/>
        </w:rPr>
        <w:t>-</w:t>
      </w:r>
      <w:r w:rsidR="00514686">
        <w:rPr>
          <w:rFonts w:ascii="Times New Roman" w:hAnsi="Times New Roman" w:cs="Times New Roman"/>
          <w:b w:val="0"/>
          <w:sz w:val="26"/>
          <w:szCs w:val="26"/>
        </w:rPr>
        <w:t>202</w:t>
      </w:r>
      <w:r w:rsidR="006D662F">
        <w:rPr>
          <w:rFonts w:ascii="Times New Roman" w:hAnsi="Times New Roman" w:cs="Times New Roman"/>
          <w:b w:val="0"/>
          <w:sz w:val="26"/>
          <w:szCs w:val="26"/>
        </w:rPr>
        <w:t>7</w:t>
      </w:r>
      <w:r w:rsidR="000A63B9" w:rsidRPr="000A63B9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="00BF7D05">
        <w:rPr>
          <w:rFonts w:ascii="Times New Roman" w:hAnsi="Times New Roman" w:cs="Times New Roman"/>
          <w:b w:val="0"/>
          <w:sz w:val="26"/>
          <w:szCs w:val="26"/>
        </w:rPr>
        <w:t>а</w:t>
      </w:r>
      <w:r w:rsidR="004341F4">
        <w:rPr>
          <w:rFonts w:ascii="Times New Roman" w:hAnsi="Times New Roman" w:cs="Times New Roman"/>
          <w:b w:val="0"/>
          <w:sz w:val="26"/>
          <w:szCs w:val="26"/>
        </w:rPr>
        <w:t>, согласно приложению № 1.</w:t>
      </w:r>
    </w:p>
    <w:p w:rsidR="00C87AF6" w:rsidRPr="006C1339" w:rsidRDefault="006D662F" w:rsidP="00C87AF6">
      <w:pPr>
        <w:pStyle w:val="a4"/>
        <w:ind w:firstLine="567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C87AF6" w:rsidRPr="006C1339">
        <w:rPr>
          <w:rFonts w:eastAsiaTheme="minorEastAsia"/>
          <w:sz w:val="26"/>
          <w:szCs w:val="26"/>
        </w:rPr>
        <w:t xml:space="preserve">. </w:t>
      </w:r>
      <w:r w:rsidR="00C87AF6" w:rsidRPr="006C1339">
        <w:rPr>
          <w:sz w:val="26"/>
          <w:szCs w:val="26"/>
        </w:rPr>
        <w:t>Контроль за исполнением постановления оставляю за собой.</w:t>
      </w:r>
    </w:p>
    <w:p w:rsidR="00C87AF6" w:rsidRPr="006C1339" w:rsidRDefault="006D662F" w:rsidP="00A838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87AF6" w:rsidRPr="006C1339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C87AF6" w:rsidRPr="001B10BD" w:rsidRDefault="006D662F" w:rsidP="001B10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87AF6" w:rsidRPr="006C1339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C87AF6" w:rsidRPr="006C1339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proofErr w:type="gramEnd"/>
      <w:r w:rsidR="00C87AF6" w:rsidRPr="006C1339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униципального образования «Птичнинское сельское поселение» </w:t>
      </w:r>
      <w:r w:rsidR="00C87AF6" w:rsidRPr="001B10BD">
        <w:rPr>
          <w:rFonts w:ascii="Times New Roman" w:eastAsia="Times New Roman" w:hAnsi="Times New Roman" w:cs="Times New Roman"/>
          <w:sz w:val="26"/>
          <w:szCs w:val="26"/>
        </w:rPr>
        <w:t xml:space="preserve">Биробиджанского муниципального района Еврейской автономной области: </w:t>
      </w:r>
      <w:r w:rsidR="001B10BD" w:rsidRPr="001B10BD">
        <w:rPr>
          <w:rFonts w:ascii="Times New Roman" w:eastAsia="Times New Roman" w:hAnsi="Times New Roman" w:cs="Times New Roman"/>
          <w:sz w:val="26"/>
          <w:szCs w:val="26"/>
        </w:rPr>
        <w:t>https://adminpsp.ru/</w:t>
      </w:r>
      <w:r w:rsidR="00C87AF6" w:rsidRPr="001B10B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7AF6" w:rsidRPr="006C1339" w:rsidRDefault="006D662F" w:rsidP="00C87AF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87AF6" w:rsidRPr="006C1339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после дня его официального опубликования.</w:t>
      </w:r>
    </w:p>
    <w:p w:rsidR="00C87AF6" w:rsidRDefault="00C87AF6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7AF6" w:rsidRPr="00A412D9" w:rsidRDefault="005217A5" w:rsidP="00C87AF6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лава</w:t>
      </w:r>
      <w:r w:rsidR="00C87AF6" w:rsidRPr="00A412D9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C87AF6" w:rsidRPr="00A412D9" w:rsidRDefault="00C87AF6" w:rsidP="004677C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12D9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                                                              </w:t>
      </w:r>
      <w:r w:rsidR="004677C7">
        <w:rPr>
          <w:rFonts w:ascii="Times New Roman" w:hAnsi="Times New Roman" w:cs="Times New Roman"/>
          <w:bCs/>
          <w:sz w:val="26"/>
          <w:szCs w:val="26"/>
        </w:rPr>
        <w:t>Н.В.Тимофеева</w:t>
      </w:r>
    </w:p>
    <w:p w:rsidR="00A25F5D" w:rsidRDefault="00A25F5D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994304" w:rsidRDefault="0099430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994304" w:rsidRDefault="0099430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994304" w:rsidRDefault="0099430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994304" w:rsidRDefault="0099430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4677C7" w:rsidRDefault="004677C7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D10E0F" w:rsidRDefault="00D10E0F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D10E0F" w:rsidRDefault="00D10E0F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D10E0F" w:rsidRDefault="00D10E0F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D10E0F" w:rsidRDefault="00D10E0F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D10E0F" w:rsidRDefault="00D10E0F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4341F4" w:rsidRDefault="004341F4" w:rsidP="004341F4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4341F4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1</w:t>
      </w:r>
    </w:p>
    <w:p w:rsidR="00716BFF" w:rsidRDefault="004341F4" w:rsidP="00716BFF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администрации Птичнинского сельского поселения от </w:t>
      </w:r>
      <w:r w:rsidR="00EB4130">
        <w:rPr>
          <w:rFonts w:ascii="Times New Roman" w:hAnsi="Times New Roman" w:cs="Times New Roman"/>
          <w:b w:val="0"/>
          <w:sz w:val="26"/>
          <w:szCs w:val="26"/>
        </w:rPr>
        <w:t>08</w:t>
      </w:r>
      <w:r>
        <w:rPr>
          <w:rFonts w:ascii="Times New Roman" w:hAnsi="Times New Roman" w:cs="Times New Roman"/>
          <w:b w:val="0"/>
          <w:sz w:val="26"/>
          <w:szCs w:val="26"/>
        </w:rPr>
        <w:t>.1</w:t>
      </w:r>
      <w:r w:rsidR="004677C7">
        <w:rPr>
          <w:rFonts w:ascii="Times New Roman" w:hAnsi="Times New Roman" w:cs="Times New Roman"/>
          <w:b w:val="0"/>
          <w:sz w:val="26"/>
          <w:szCs w:val="26"/>
        </w:rPr>
        <w:t>1</w:t>
      </w:r>
      <w:r>
        <w:rPr>
          <w:rFonts w:ascii="Times New Roman" w:hAnsi="Times New Roman" w:cs="Times New Roman"/>
          <w:b w:val="0"/>
          <w:sz w:val="26"/>
          <w:szCs w:val="26"/>
        </w:rPr>
        <w:t>.20</w:t>
      </w:r>
      <w:r w:rsidR="00994304">
        <w:rPr>
          <w:rFonts w:ascii="Times New Roman" w:hAnsi="Times New Roman" w:cs="Times New Roman"/>
          <w:b w:val="0"/>
          <w:sz w:val="26"/>
          <w:szCs w:val="26"/>
        </w:rPr>
        <w:t>2</w:t>
      </w:r>
      <w:r w:rsidR="005217A5">
        <w:rPr>
          <w:rFonts w:ascii="Times New Roman" w:hAnsi="Times New Roman" w:cs="Times New Roman"/>
          <w:b w:val="0"/>
          <w:sz w:val="26"/>
          <w:szCs w:val="26"/>
        </w:rPr>
        <w:t>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bookmarkStart w:id="0" w:name="_GoBack"/>
      <w:bookmarkEnd w:id="0"/>
      <w:r w:rsidR="00EB4130">
        <w:rPr>
          <w:rFonts w:ascii="Times New Roman" w:hAnsi="Times New Roman" w:cs="Times New Roman"/>
          <w:b w:val="0"/>
          <w:sz w:val="26"/>
          <w:szCs w:val="26"/>
        </w:rPr>
        <w:t>131</w:t>
      </w:r>
    </w:p>
    <w:p w:rsidR="004677C7" w:rsidRDefault="004677C7" w:rsidP="00716BFF">
      <w:pPr>
        <w:pStyle w:val="ConsPlusTitle"/>
        <w:widowControl/>
        <w:ind w:left="5103"/>
        <w:rPr>
          <w:rFonts w:ascii="Times New Roman" w:hAnsi="Times New Roman" w:cs="Times New Roman"/>
          <w:b w:val="0"/>
          <w:sz w:val="26"/>
          <w:szCs w:val="26"/>
        </w:rPr>
      </w:pPr>
    </w:p>
    <w:p w:rsidR="004677C7" w:rsidRDefault="004677C7" w:rsidP="00716BFF">
      <w:pPr>
        <w:pStyle w:val="ConsPlusTitle"/>
        <w:widowControl/>
        <w:ind w:left="5103"/>
        <w:rPr>
          <w:rFonts w:ascii="Times New Roman" w:hAnsi="Times New Roman" w:cs="Times New Roman"/>
          <w:sz w:val="26"/>
          <w:szCs w:val="26"/>
        </w:rPr>
      </w:pPr>
    </w:p>
    <w:p w:rsidR="0039254B" w:rsidRPr="00A412D9" w:rsidRDefault="0039254B" w:rsidP="0039254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>ПЕРЕЧЕНЬ</w:t>
      </w:r>
    </w:p>
    <w:p w:rsidR="004341F4" w:rsidRDefault="0039254B" w:rsidP="0039254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 xml:space="preserve">муниципальных программ МО «Птичнинское сельское поселение» Биробиджанского муниципального района Еврейской автономной области </w:t>
      </w:r>
    </w:p>
    <w:p w:rsidR="0039254B" w:rsidRPr="00A412D9" w:rsidRDefault="0039254B" w:rsidP="0031143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A412D9">
        <w:rPr>
          <w:rFonts w:ascii="Times New Roman" w:hAnsi="Times New Roman" w:cs="Times New Roman"/>
          <w:sz w:val="26"/>
          <w:szCs w:val="26"/>
        </w:rPr>
        <w:t xml:space="preserve">на </w:t>
      </w:r>
      <w:r w:rsidRPr="00400F69">
        <w:rPr>
          <w:rFonts w:ascii="Times New Roman" w:hAnsi="Times New Roman" w:cs="Times New Roman"/>
          <w:sz w:val="26"/>
          <w:szCs w:val="26"/>
        </w:rPr>
        <w:t>20</w:t>
      </w:r>
      <w:r w:rsidR="00514686" w:rsidRPr="00400F69">
        <w:rPr>
          <w:rFonts w:ascii="Times New Roman" w:hAnsi="Times New Roman" w:cs="Times New Roman"/>
          <w:sz w:val="26"/>
          <w:szCs w:val="26"/>
        </w:rPr>
        <w:t>2</w:t>
      </w:r>
      <w:r w:rsidR="00EF59E0">
        <w:rPr>
          <w:rFonts w:ascii="Times New Roman" w:hAnsi="Times New Roman" w:cs="Times New Roman"/>
          <w:sz w:val="26"/>
          <w:szCs w:val="26"/>
        </w:rPr>
        <w:t>3</w:t>
      </w:r>
      <w:r w:rsidRPr="00400F69">
        <w:rPr>
          <w:rFonts w:ascii="Times New Roman" w:hAnsi="Times New Roman" w:cs="Times New Roman"/>
          <w:sz w:val="26"/>
          <w:szCs w:val="26"/>
        </w:rPr>
        <w:t>- 20</w:t>
      </w:r>
      <w:r w:rsidR="00BF7D05" w:rsidRPr="00400F69">
        <w:rPr>
          <w:rFonts w:ascii="Times New Roman" w:hAnsi="Times New Roman" w:cs="Times New Roman"/>
          <w:sz w:val="26"/>
          <w:szCs w:val="26"/>
        </w:rPr>
        <w:t>2</w:t>
      </w:r>
      <w:r w:rsidR="006D662F">
        <w:rPr>
          <w:rFonts w:ascii="Times New Roman" w:hAnsi="Times New Roman" w:cs="Times New Roman"/>
          <w:sz w:val="26"/>
          <w:szCs w:val="26"/>
        </w:rPr>
        <w:t>7</w:t>
      </w:r>
      <w:r w:rsidRPr="00A412D9">
        <w:rPr>
          <w:rFonts w:ascii="Times New Roman" w:hAnsi="Times New Roman" w:cs="Times New Roman"/>
          <w:sz w:val="26"/>
          <w:szCs w:val="26"/>
        </w:rPr>
        <w:t xml:space="preserve"> год</w:t>
      </w:r>
      <w:r w:rsidR="004341F4">
        <w:rPr>
          <w:rFonts w:ascii="Times New Roman" w:hAnsi="Times New Roman" w:cs="Times New Roman"/>
          <w:sz w:val="26"/>
          <w:szCs w:val="26"/>
        </w:rPr>
        <w:t>а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3261"/>
        <w:gridCol w:w="1275"/>
        <w:gridCol w:w="1418"/>
      </w:tblGrid>
      <w:tr w:rsidR="00B46DF4" w:rsidRPr="00FD0821" w:rsidTr="00FD0821">
        <w:tc>
          <w:tcPr>
            <w:tcW w:w="568" w:type="dxa"/>
            <w:vAlign w:val="center"/>
          </w:tcPr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vAlign w:val="center"/>
          </w:tcPr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46DF4" w:rsidRPr="00FD0821" w:rsidTr="00FD0821">
        <w:tc>
          <w:tcPr>
            <w:tcW w:w="568" w:type="dxa"/>
            <w:vAlign w:val="center"/>
          </w:tcPr>
          <w:p w:rsidR="0039254B" w:rsidRPr="00FD0821" w:rsidRDefault="00E9519C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54B" w:rsidRPr="00FD0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 вопросам обеспечения пожарной безопасности на территории МО «Птичнинское сельское поселение» Биробиджанского муниципального района ЕАО  на </w:t>
            </w:r>
            <w:r w:rsidR="00716BFF"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BFF" w:rsidRPr="00FD082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823DA" w:rsidRPr="00FD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62F" w:rsidRPr="00FD0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0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D762B3" w:rsidRPr="00FD0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5129" w:rsidRPr="00FD0821" w:rsidRDefault="00465129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D35E7" w:rsidRPr="00FD0821">
              <w:rPr>
                <w:rFonts w:ascii="Times New Roman" w:hAnsi="Times New Roman" w:cs="Times New Roman"/>
                <w:sz w:val="24"/>
                <w:szCs w:val="24"/>
              </w:rPr>
              <w:t>0309 03 0 01 20102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МО «Птичнинское сельское поселение» от пожар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6BFF" w:rsidRPr="00FD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9E0" w:rsidRPr="00FD0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417BC" w:rsidRPr="00FD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B61" w:rsidRPr="00FD0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F7D05" w:rsidRPr="00FD0821" w:rsidRDefault="00EF59E0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D0821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4677C7" w:rsidRPr="00FD08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A22BF" w:rsidRPr="00FD0821" w:rsidRDefault="001A22BF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E0" w:rsidRDefault="00BF7D05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9E0" w:rsidRPr="00FD0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94304" w:rsidRPr="00FD08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0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94304" w:rsidRPr="00FD08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D0821" w:rsidRDefault="00FD0821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21" w:rsidRPr="00FD0821" w:rsidRDefault="00FD0821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6DF4" w:rsidRPr="00FD0821" w:rsidTr="00FD0821">
        <w:tc>
          <w:tcPr>
            <w:tcW w:w="568" w:type="dxa"/>
            <w:vAlign w:val="center"/>
          </w:tcPr>
          <w:p w:rsidR="0039254B" w:rsidRPr="00FD0821" w:rsidRDefault="00E9519C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254B" w:rsidRPr="00FD0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465129" w:rsidRPr="00FD0821" w:rsidRDefault="0039254B" w:rsidP="00FD082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56A40"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сельского поселения МО «Птичнинское сельское поселение» на </w:t>
            </w:r>
            <w:r w:rsidR="00716BFF"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6BFF" w:rsidRPr="00FD082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D662F" w:rsidRPr="00FD0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6A40"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254B" w:rsidRPr="00FD0821" w:rsidRDefault="00465129" w:rsidP="00FD0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(0503 0400</w:t>
            </w:r>
            <w:r w:rsidR="00AD35E7" w:rsidRPr="00FD0821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14FCF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Комплексное решение проблем благоустройства, обеспечение и улучшение внешнего вида территории Птичнинского сельского поселения, способствующего комфортной жизнедеятельности, создание комфортных условий проживания и отдыха населения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16BFF" w:rsidRPr="00FD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9E0" w:rsidRPr="00FD0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52B61" w:rsidRPr="00FD08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9254B" w:rsidRPr="00FD0821" w:rsidRDefault="00137DFD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F5B" w:rsidRPr="00FD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59E0" w:rsidRPr="00FD0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D0821" w:rsidRPr="00FD0821">
              <w:rPr>
                <w:rFonts w:ascii="Times New Roman" w:hAnsi="Times New Roman"/>
                <w:color w:val="000000"/>
                <w:sz w:val="26"/>
                <w:szCs w:val="26"/>
              </w:rPr>
              <w:t>1555,8</w:t>
            </w:r>
          </w:p>
          <w:p w:rsidR="00BF7D05" w:rsidRPr="00FD0821" w:rsidRDefault="00BF7D05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9E0" w:rsidRDefault="00BF7D05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9E0" w:rsidRPr="00FD0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94304" w:rsidRPr="00FD0821"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  <w:p w:rsidR="00FD0821" w:rsidRDefault="00FD0821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21" w:rsidRPr="00FD0821" w:rsidRDefault="00FD0821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6DF4" w:rsidRPr="00FD0821" w:rsidTr="00FD0821">
        <w:tc>
          <w:tcPr>
            <w:tcW w:w="568" w:type="dxa"/>
            <w:vAlign w:val="center"/>
          </w:tcPr>
          <w:p w:rsidR="0039254B" w:rsidRPr="00FD0821" w:rsidRDefault="00E9519C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254B" w:rsidRPr="00FD0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9254B" w:rsidRPr="00FD0821" w:rsidRDefault="0039254B" w:rsidP="00FD0821">
            <w:pPr>
              <w:tabs>
                <w:tab w:val="left" w:pos="8280"/>
                <w:tab w:val="left" w:pos="9921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proofErr w:type="gramEnd"/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Энергосбережение и повышение энергетической эффективности уличного освещения на территории МО «Птичнинское сельское поселение» Биробиджанского муниципального района Еврейской автономной </w:t>
            </w:r>
            <w:r w:rsidR="00FD0821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6D662F" w:rsidRPr="00FD08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465129" w:rsidRPr="00FD0821" w:rsidRDefault="00465129" w:rsidP="00FD0821">
            <w:pPr>
              <w:tabs>
                <w:tab w:val="left" w:pos="8280"/>
                <w:tab w:val="left" w:pos="9921"/>
              </w:tabs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(0503 0501</w:t>
            </w:r>
            <w:r w:rsidR="00AD35E7" w:rsidRPr="00FD0821">
              <w:rPr>
                <w:rFonts w:ascii="Times New Roman" w:hAnsi="Times New Roman" w:cs="Times New Roman"/>
                <w:sz w:val="24"/>
                <w:szCs w:val="24"/>
              </w:rPr>
              <w:t>20104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уличного освещения </w:t>
            </w:r>
            <w:r w:rsidR="004677C7" w:rsidRPr="00FD0821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свещения улиц;</w:t>
            </w:r>
          </w:p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комфортности проживания граждан;</w:t>
            </w:r>
          </w:p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сельского поселения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FD0821" w:rsidRDefault="00952B61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39254B"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677C7" w:rsidRPr="00FD0821" w:rsidRDefault="00FA77D5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9E0" w:rsidRPr="00FD0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D082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994304" w:rsidRPr="00FD08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A22BF" w:rsidRPr="00FD0821" w:rsidRDefault="001A22BF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D5" w:rsidRDefault="004677C7" w:rsidP="00FD08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F59E0" w:rsidRPr="00FD0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D082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D0821" w:rsidRDefault="00FD0821" w:rsidP="00FD08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821" w:rsidRPr="00FD0821" w:rsidRDefault="00FD0821" w:rsidP="00FD08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46DF4" w:rsidRPr="00FD0821" w:rsidTr="00FD0821">
        <w:tc>
          <w:tcPr>
            <w:tcW w:w="568" w:type="dxa"/>
            <w:vAlign w:val="center"/>
          </w:tcPr>
          <w:p w:rsidR="0039254B" w:rsidRPr="00FD0821" w:rsidRDefault="00E9519C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254B" w:rsidRPr="00FD0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9254B" w:rsidRPr="00FD0821" w:rsidRDefault="0039254B" w:rsidP="00FD082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сельского поселения МО «Птичнинское сельское 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е» Биробиджанского муниципального района ЕАО на </w:t>
            </w:r>
            <w:r w:rsidR="006D662F" w:rsidRPr="00FD0821"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</w:p>
          <w:p w:rsidR="00465129" w:rsidRPr="00FD0821" w:rsidRDefault="00465129" w:rsidP="00FD082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(0801 060</w:t>
            </w:r>
            <w:r w:rsidR="00AD35E7" w:rsidRPr="00FD08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00000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объектов куль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го наследия; развитие библиотечного фонда, формиро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единого 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ого пространств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E5242" w:rsidRPr="00FD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B61" w:rsidRPr="00FD0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9254B" w:rsidRPr="00FD0821" w:rsidRDefault="003E5242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F5B" w:rsidRPr="00FD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3A5B">
              <w:rPr>
                <w:rFonts w:ascii="Times New Roman" w:hAnsi="Times New Roman" w:cs="Times New Roman"/>
                <w:sz w:val="24"/>
                <w:szCs w:val="24"/>
              </w:rPr>
              <w:t>7178,7</w:t>
            </w:r>
          </w:p>
          <w:p w:rsidR="00FA77D5" w:rsidRDefault="00FA77D5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116" w:rsidRPr="00FD0821" w:rsidRDefault="00935116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D5" w:rsidRDefault="00FA77D5" w:rsidP="0001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13A5B">
              <w:rPr>
                <w:rFonts w:ascii="Times New Roman" w:hAnsi="Times New Roman" w:cs="Times New Roman"/>
                <w:sz w:val="24"/>
                <w:szCs w:val="24"/>
              </w:rPr>
              <w:t>6002,6</w:t>
            </w:r>
          </w:p>
          <w:p w:rsidR="00013A5B" w:rsidRDefault="00013A5B" w:rsidP="0001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5B" w:rsidRPr="00FD0821" w:rsidRDefault="00013A5B" w:rsidP="0001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2,6</w:t>
            </w:r>
          </w:p>
        </w:tc>
      </w:tr>
      <w:tr w:rsidR="00B46DF4" w:rsidRPr="00FD0821" w:rsidTr="00FD0821">
        <w:tc>
          <w:tcPr>
            <w:tcW w:w="568" w:type="dxa"/>
            <w:vAlign w:val="center"/>
          </w:tcPr>
          <w:p w:rsidR="00543869" w:rsidRPr="00FD0821" w:rsidRDefault="00E9519C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43869" w:rsidRPr="00FD0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543869" w:rsidRPr="00FD0821" w:rsidRDefault="00543869" w:rsidP="00FD082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FD08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, формирования здорового образа жизни населения» в муниципальном образовании «Птичнинское сельское поселение» Биробиджанского муниципального района на 20</w:t>
            </w:r>
            <w:r w:rsidR="005217A5" w:rsidRPr="00FD082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D0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2</w:t>
            </w:r>
            <w:r w:rsidR="006D662F" w:rsidRPr="00FD082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D0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4341F4" w:rsidRPr="00FD0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65129" w:rsidRPr="00FD0821" w:rsidRDefault="00465129" w:rsidP="00FD082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(1101 07</w:t>
            </w:r>
            <w:r w:rsidR="0049708E"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122320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543869" w:rsidRPr="00FD0821" w:rsidRDefault="00543869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      </w:r>
            <w:proofErr w:type="gramStart"/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м занятием физической культурой и спортом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869" w:rsidRPr="00FD0821" w:rsidRDefault="00543869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52B61" w:rsidRPr="00FD0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43869" w:rsidRPr="00FD0821" w:rsidRDefault="00543869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F5B" w:rsidRPr="00FD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248FB" w:rsidRPr="00FD0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543869" w:rsidRPr="00FD0821" w:rsidRDefault="00543869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869" w:rsidRDefault="00543869" w:rsidP="00FD08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248FB" w:rsidRPr="00FD0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13A5B" w:rsidRDefault="00013A5B" w:rsidP="00FD08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5B" w:rsidRPr="00FD0821" w:rsidRDefault="00013A5B" w:rsidP="00013A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10,0</w:t>
            </w:r>
          </w:p>
        </w:tc>
      </w:tr>
      <w:tr w:rsidR="00B46DF4" w:rsidRPr="00FD0821" w:rsidTr="00FD0821">
        <w:tc>
          <w:tcPr>
            <w:tcW w:w="568" w:type="dxa"/>
            <w:vAlign w:val="center"/>
          </w:tcPr>
          <w:p w:rsidR="0039254B" w:rsidRPr="00FD0821" w:rsidRDefault="00E9519C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254B" w:rsidRPr="00FD0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vAlign w:val="center"/>
          </w:tcPr>
          <w:p w:rsidR="0039254B" w:rsidRPr="00FD0821" w:rsidRDefault="0083184D" w:rsidP="00FD0821">
            <w:pPr>
              <w:pStyle w:val="a3"/>
              <w:spacing w:after="0"/>
              <w:jc w:val="center"/>
            </w:pPr>
            <w:r w:rsidRPr="00FD0821">
              <w:t>Муниципальная программа «Реализация молодежной политики на территории МО «Птичнинское сельское поселение» Биробиджанского муниципального района ЕАО на 20</w:t>
            </w:r>
            <w:r w:rsidR="005217A5" w:rsidRPr="00FD0821">
              <w:t>23</w:t>
            </w:r>
            <w:r w:rsidRPr="00FD0821">
              <w:t>-202</w:t>
            </w:r>
            <w:r w:rsidR="006D662F" w:rsidRPr="00FD0821">
              <w:t>7</w:t>
            </w:r>
            <w:r w:rsidRPr="00FD0821">
              <w:t xml:space="preserve"> годы»</w:t>
            </w:r>
          </w:p>
          <w:p w:rsidR="00465129" w:rsidRPr="00FD0821" w:rsidRDefault="00465129" w:rsidP="00FD0821">
            <w:pPr>
              <w:pStyle w:val="a3"/>
              <w:spacing w:after="0"/>
              <w:jc w:val="center"/>
            </w:pPr>
            <w:r w:rsidRPr="00FD0821">
              <w:t>(0113 0800120106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465F1" w:rsidRPr="00FD0821" w:rsidRDefault="00F465F1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охват молодежи воспитательными и просветительскими акциями и мероприятиями;</w:t>
            </w:r>
          </w:p>
          <w:p w:rsidR="00F465F1" w:rsidRPr="00FD0821" w:rsidRDefault="00F465F1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- повышение уровня активности молодых избирателей, принимающих участие в голосовании на выборах в органы власти всех уровней;</w:t>
            </w:r>
          </w:p>
          <w:p w:rsidR="00F465F1" w:rsidRPr="00FD0821" w:rsidRDefault="00F465F1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- приобщение детей и молодежи к занятиям спортом ежегодно;</w:t>
            </w:r>
          </w:p>
          <w:p w:rsidR="00F465F1" w:rsidRPr="00FD0821" w:rsidRDefault="00F465F1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- обеспечение численности подростков и молодежи, охваченных профилактическими акциями и мероприятиями;</w:t>
            </w:r>
          </w:p>
          <w:p w:rsidR="00F465F1" w:rsidRPr="00FD0821" w:rsidRDefault="00F465F1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- снижение количества безнадзорных детей;</w:t>
            </w:r>
          </w:p>
          <w:p w:rsidR="00F465F1" w:rsidRPr="00FD0821" w:rsidRDefault="00F465F1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- повышение уровня патриотической активности молодежи;</w:t>
            </w:r>
          </w:p>
          <w:p w:rsidR="0039254B" w:rsidRPr="00FD0821" w:rsidRDefault="00F465F1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- привлечение молодежи к участию в соблюдении этических и эстетических норм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9254B" w:rsidRPr="00FD0821" w:rsidRDefault="0039254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5346D" w:rsidRPr="00FD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B61" w:rsidRPr="00FD0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5346D" w:rsidRPr="00FD0821" w:rsidRDefault="0085346D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F5B" w:rsidRPr="00FD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85346D" w:rsidRPr="00FD0821" w:rsidRDefault="0085346D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54B" w:rsidRDefault="0085346D" w:rsidP="00FD08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  <w:p w:rsidR="00013A5B" w:rsidRDefault="00013A5B" w:rsidP="00FD08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5B" w:rsidRDefault="00013A5B" w:rsidP="00FD08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26,0</w:t>
            </w:r>
          </w:p>
          <w:p w:rsidR="00013A5B" w:rsidRPr="00FD0821" w:rsidRDefault="00013A5B" w:rsidP="00013A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F4" w:rsidRPr="00FD0821" w:rsidTr="00FD0821">
        <w:tc>
          <w:tcPr>
            <w:tcW w:w="568" w:type="dxa"/>
            <w:vAlign w:val="center"/>
          </w:tcPr>
          <w:p w:rsidR="009D6695" w:rsidRPr="00FD0821" w:rsidRDefault="00E9519C" w:rsidP="00FD0821">
            <w:pPr>
              <w:pStyle w:val="a3"/>
              <w:spacing w:after="0"/>
              <w:jc w:val="center"/>
            </w:pPr>
            <w:r w:rsidRPr="00FD0821">
              <w:t>7</w:t>
            </w:r>
            <w:r w:rsidR="009D6695" w:rsidRPr="00FD0821">
              <w:t>.</w:t>
            </w:r>
          </w:p>
        </w:tc>
        <w:tc>
          <w:tcPr>
            <w:tcW w:w="2976" w:type="dxa"/>
            <w:vAlign w:val="center"/>
          </w:tcPr>
          <w:p w:rsidR="009D6695" w:rsidRPr="00FD0821" w:rsidRDefault="009D6695" w:rsidP="00FD082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муниципальном образовании  «Птичнинское сельское поселение» Биробиджанского муниципального района 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ейской автономной области на 20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D662F" w:rsidRPr="00FD0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47959" w:rsidRPr="00FD08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D6695" w:rsidRPr="00FD0821" w:rsidRDefault="00465129" w:rsidP="00FD0821">
            <w:pPr>
              <w:pStyle w:val="a3"/>
              <w:spacing w:after="0"/>
              <w:ind w:hanging="108"/>
              <w:jc w:val="center"/>
              <w:rPr>
                <w:rFonts w:eastAsiaTheme="minorEastAsia"/>
              </w:rPr>
            </w:pPr>
            <w:r w:rsidRPr="00FD0821">
              <w:rPr>
                <w:rFonts w:eastAsiaTheme="minorEastAsia"/>
              </w:rPr>
              <w:t>(0113 0900121431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9D6695" w:rsidRPr="00FD0821" w:rsidRDefault="00326AA4" w:rsidP="00FD08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D6695" w:rsidRPr="00FD0821">
              <w:rPr>
                <w:rFonts w:ascii="Times New Roman" w:hAnsi="Times New Roman" w:cs="Times New Roman"/>
                <w:sz w:val="24"/>
                <w:szCs w:val="24"/>
              </w:rPr>
              <w:t>оздание условий, стимулирующих граждан к осуществлениюпредпринимательской деятельности;</w:t>
            </w:r>
          </w:p>
          <w:p w:rsidR="009D6695" w:rsidRPr="00FD0821" w:rsidRDefault="009D6695" w:rsidP="00FD08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поступлений от субъектов малого и среднегопредпринимательства;</w:t>
            </w:r>
          </w:p>
          <w:p w:rsidR="009D6695" w:rsidRPr="00FD0821" w:rsidRDefault="009D6695" w:rsidP="00FD08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и улучшение качествапредоставляемых услуг;</w:t>
            </w:r>
          </w:p>
          <w:p w:rsidR="009D6695" w:rsidRPr="00FD0821" w:rsidRDefault="009D6695" w:rsidP="00FD08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связей органов местного, самоуправления </w:t>
            </w:r>
            <w:proofErr w:type="gramStart"/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D6695" w:rsidRPr="00FD0821" w:rsidRDefault="009D6695" w:rsidP="00FD08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предпринимательским сообществом;</w:t>
            </w:r>
          </w:p>
          <w:p w:rsidR="009D6695" w:rsidRPr="00FD0821" w:rsidRDefault="009D6695" w:rsidP="00FD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повышение имиджа индивидуального предпринимате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D6695" w:rsidRPr="00FD0821" w:rsidRDefault="009D6695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 w:rsidR="00952B61" w:rsidRPr="00FD0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94D23" w:rsidRPr="00FD082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D6695" w:rsidRPr="00FD0821" w:rsidRDefault="009D6695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F5B" w:rsidRPr="00FD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3,0</w:t>
            </w:r>
          </w:p>
          <w:p w:rsidR="00FA77D5" w:rsidRPr="00FD0821" w:rsidRDefault="00FA77D5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7D5" w:rsidRDefault="00B46DF4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77D5"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3,0</w:t>
            </w:r>
          </w:p>
          <w:p w:rsidR="00013A5B" w:rsidRDefault="00013A5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5B" w:rsidRPr="00FD0821" w:rsidRDefault="00013A5B" w:rsidP="0001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3,0</w:t>
            </w:r>
          </w:p>
        </w:tc>
      </w:tr>
      <w:tr w:rsidR="00B46DF4" w:rsidRPr="00FD0821" w:rsidTr="00FD0821">
        <w:tc>
          <w:tcPr>
            <w:tcW w:w="568" w:type="dxa"/>
            <w:vAlign w:val="center"/>
          </w:tcPr>
          <w:p w:rsidR="006D639B" w:rsidRPr="00FD0821" w:rsidRDefault="00E9519C" w:rsidP="00FD0821">
            <w:pPr>
              <w:pStyle w:val="a3"/>
              <w:spacing w:after="0"/>
              <w:jc w:val="center"/>
            </w:pPr>
            <w:r w:rsidRPr="00FD0821">
              <w:lastRenderedPageBreak/>
              <w:t>8</w:t>
            </w:r>
            <w:r w:rsidR="006D639B" w:rsidRPr="00FD0821">
              <w:t>.</w:t>
            </w:r>
          </w:p>
        </w:tc>
        <w:tc>
          <w:tcPr>
            <w:tcW w:w="2976" w:type="dxa"/>
            <w:vAlign w:val="center"/>
          </w:tcPr>
          <w:p w:rsidR="006D639B" w:rsidRPr="00FD0821" w:rsidRDefault="006D639B" w:rsidP="00FD0821">
            <w:pPr>
              <w:pStyle w:val="a3"/>
              <w:spacing w:after="0"/>
              <w:ind w:hanging="108"/>
              <w:jc w:val="center"/>
              <w:rPr>
                <w:rFonts w:eastAsiaTheme="minorEastAsia"/>
              </w:rPr>
            </w:pPr>
            <w:r w:rsidRPr="00FD0821">
              <w:rPr>
                <w:rFonts w:eastAsiaTheme="minorEastAsia"/>
              </w:rPr>
              <w:t xml:space="preserve">Муниципальная программа «Комплексные меры профилактики терроризма и экстремизма на территории муниципального образования «Птичнинское сельское поселение» Биробиджанского муниципального района ЕАО на </w:t>
            </w:r>
            <w:r w:rsidR="006D662F" w:rsidRPr="00FD0821">
              <w:rPr>
                <w:rFonts w:eastAsiaTheme="minorEastAsia"/>
              </w:rPr>
              <w:t>2023-2027</w:t>
            </w:r>
            <w:r w:rsidRPr="00FD0821">
              <w:rPr>
                <w:rFonts w:eastAsiaTheme="minorEastAsia"/>
              </w:rPr>
              <w:t>годы</w:t>
            </w:r>
            <w:r w:rsidR="004341F4" w:rsidRPr="00FD0821">
              <w:rPr>
                <w:rFonts w:eastAsiaTheme="minorEastAsia"/>
              </w:rPr>
              <w:t>»</w:t>
            </w:r>
          </w:p>
          <w:p w:rsidR="00AD35E7" w:rsidRPr="00FD0821" w:rsidRDefault="00AD35E7" w:rsidP="00FD0821">
            <w:pPr>
              <w:pStyle w:val="a3"/>
              <w:spacing w:after="0"/>
              <w:ind w:hanging="108"/>
              <w:jc w:val="center"/>
              <w:rPr>
                <w:rFonts w:eastAsiaTheme="minorEastAsia"/>
              </w:rPr>
            </w:pPr>
            <w:r w:rsidRPr="00FD0821">
              <w:rPr>
                <w:rFonts w:eastAsiaTheme="minorEastAsia"/>
              </w:rPr>
              <w:t>(0314 10 0 01 20107)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E318E" w:rsidRPr="00013A5B" w:rsidRDefault="00FE318E" w:rsidP="00FD08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13A5B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013A5B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в поселении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</w:p>
          <w:p w:rsidR="00FE318E" w:rsidRPr="00013A5B" w:rsidRDefault="00FE318E" w:rsidP="00FD0821">
            <w:pPr>
              <w:pStyle w:val="Con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A5B">
              <w:rPr>
                <w:rFonts w:ascii="Times New Roman" w:hAnsi="Times New Roman"/>
                <w:sz w:val="24"/>
                <w:szCs w:val="24"/>
              </w:rPr>
              <w:t>-выявление и преодоление негативных тенденций, тормозящих устойчивое социальное и культурное развитие поселения и находящих свое проявление в фактах.</w:t>
            </w:r>
          </w:p>
          <w:p w:rsidR="006D639B" w:rsidRPr="00013A5B" w:rsidRDefault="00FE318E" w:rsidP="00FD082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A5B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D639B" w:rsidRPr="00FD0821" w:rsidRDefault="006D639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52B61" w:rsidRPr="00FD0821">
              <w:rPr>
                <w:rFonts w:ascii="Times New Roman" w:hAnsi="Times New Roman" w:cs="Times New Roman"/>
                <w:sz w:val="24"/>
                <w:szCs w:val="24"/>
              </w:rPr>
              <w:t>-2027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D639B" w:rsidRPr="00FD0821" w:rsidRDefault="006D639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7969" w:rsidRPr="00FD0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3,0</w:t>
            </w:r>
          </w:p>
          <w:p w:rsidR="006D639B" w:rsidRPr="00FD0821" w:rsidRDefault="006D639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9B" w:rsidRDefault="006D639B" w:rsidP="00FD08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217A5" w:rsidRPr="00FD08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3,0</w:t>
            </w:r>
          </w:p>
          <w:p w:rsidR="00013A5B" w:rsidRDefault="00013A5B" w:rsidP="00FD08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5B" w:rsidRPr="00FD0821" w:rsidRDefault="00013A5B" w:rsidP="00013A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821">
              <w:rPr>
                <w:rFonts w:ascii="Times New Roman" w:hAnsi="Times New Roman" w:cs="Times New Roman"/>
                <w:sz w:val="24"/>
                <w:szCs w:val="24"/>
              </w:rPr>
              <w:t xml:space="preserve"> год – 3,0</w:t>
            </w:r>
          </w:p>
        </w:tc>
      </w:tr>
      <w:tr w:rsidR="00013A5B" w:rsidRPr="00311437" w:rsidTr="00FD0821">
        <w:tc>
          <w:tcPr>
            <w:tcW w:w="568" w:type="dxa"/>
            <w:vAlign w:val="center"/>
          </w:tcPr>
          <w:p w:rsidR="00013A5B" w:rsidRPr="00311437" w:rsidRDefault="00013A5B" w:rsidP="00FD0821">
            <w:pPr>
              <w:pStyle w:val="a3"/>
              <w:spacing w:after="0"/>
              <w:jc w:val="center"/>
            </w:pPr>
            <w:r w:rsidRPr="00311437">
              <w:t>9.</w:t>
            </w:r>
          </w:p>
        </w:tc>
        <w:tc>
          <w:tcPr>
            <w:tcW w:w="2976" w:type="dxa"/>
            <w:vAlign w:val="center"/>
          </w:tcPr>
          <w:p w:rsidR="00013A5B" w:rsidRPr="00311437" w:rsidRDefault="00013A5B" w:rsidP="00FD0821">
            <w:pPr>
              <w:pStyle w:val="a3"/>
              <w:spacing w:after="0"/>
              <w:ind w:hanging="108"/>
              <w:jc w:val="center"/>
              <w:rPr>
                <w:rFonts w:eastAsiaTheme="minorEastAsia"/>
              </w:rPr>
            </w:pPr>
            <w:r w:rsidRPr="00311437">
              <w:rPr>
                <w:rFonts w:eastAsiaTheme="minorEastAsia"/>
              </w:rPr>
              <w:t>Муниципальная программа «</w:t>
            </w:r>
            <w:r w:rsidRPr="00311437">
              <w:t>Формирование комфортной городской среды на территории села Птичник муниципального образования «Птичнинское сельское поселение»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013A5B" w:rsidRPr="00311437" w:rsidRDefault="00013A5B" w:rsidP="00FD082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37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села Птичник Биробиджанского муниципального района ЕАО. 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13A5B" w:rsidRPr="00311437" w:rsidRDefault="00013A5B" w:rsidP="00FD0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37">
              <w:rPr>
                <w:rFonts w:ascii="Times New Roman" w:hAnsi="Times New Roman" w:cs="Times New Roman"/>
                <w:sz w:val="24"/>
                <w:szCs w:val="24"/>
              </w:rPr>
              <w:t>2020-2024г.г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13A5B" w:rsidRPr="00311437" w:rsidRDefault="00013A5B" w:rsidP="00013A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37">
              <w:rPr>
                <w:rFonts w:ascii="Times New Roman" w:hAnsi="Times New Roman" w:cs="Times New Roman"/>
                <w:sz w:val="24"/>
                <w:szCs w:val="24"/>
              </w:rPr>
              <w:t>2020 год – 1088,283</w:t>
            </w:r>
          </w:p>
          <w:p w:rsidR="00013A5B" w:rsidRPr="00311437" w:rsidRDefault="00013A5B" w:rsidP="00013A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5B" w:rsidRPr="00311437" w:rsidRDefault="00013A5B" w:rsidP="0001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37">
              <w:rPr>
                <w:rFonts w:ascii="Times New Roman" w:hAnsi="Times New Roman" w:cs="Times New Roman"/>
                <w:sz w:val="24"/>
                <w:szCs w:val="24"/>
              </w:rPr>
              <w:t>2021 год – 1008,6</w:t>
            </w:r>
          </w:p>
          <w:p w:rsidR="00013A5B" w:rsidRPr="00311437" w:rsidRDefault="00013A5B" w:rsidP="00013A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5B" w:rsidRPr="00311437" w:rsidRDefault="00013A5B" w:rsidP="00013A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37">
              <w:rPr>
                <w:rFonts w:ascii="Times New Roman" w:hAnsi="Times New Roman" w:cs="Times New Roman"/>
                <w:sz w:val="24"/>
                <w:szCs w:val="24"/>
              </w:rPr>
              <w:t>2022 год – 1051,6</w:t>
            </w:r>
          </w:p>
          <w:p w:rsidR="00013A5B" w:rsidRPr="00311437" w:rsidRDefault="00013A5B" w:rsidP="00013A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5B" w:rsidRPr="00311437" w:rsidRDefault="00013A5B" w:rsidP="00013A5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37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311437" w:rsidRPr="00311437">
              <w:rPr>
                <w:rFonts w:ascii="Times New Roman" w:hAnsi="Times New Roman" w:cs="Times New Roman"/>
                <w:sz w:val="24"/>
                <w:szCs w:val="24"/>
              </w:rPr>
              <w:t>3684,4</w:t>
            </w:r>
          </w:p>
          <w:p w:rsidR="00013A5B" w:rsidRPr="00311437" w:rsidRDefault="00013A5B" w:rsidP="00FD08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5B" w:rsidRPr="00311437" w:rsidRDefault="00013A5B" w:rsidP="00FD08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37">
              <w:rPr>
                <w:rFonts w:ascii="Times New Roman" w:hAnsi="Times New Roman" w:cs="Times New Roman"/>
                <w:sz w:val="24"/>
                <w:szCs w:val="24"/>
              </w:rPr>
              <w:t>2024 год-</w:t>
            </w:r>
          </w:p>
          <w:p w:rsidR="00013A5B" w:rsidRPr="00311437" w:rsidRDefault="00311437" w:rsidP="00FD08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437">
              <w:rPr>
                <w:rFonts w:ascii="Times New Roman" w:hAnsi="Times New Roman" w:cs="Times New Roman"/>
                <w:sz w:val="24"/>
                <w:szCs w:val="24"/>
              </w:rPr>
              <w:t>12843,0</w:t>
            </w:r>
          </w:p>
        </w:tc>
      </w:tr>
    </w:tbl>
    <w:p w:rsidR="004316AA" w:rsidRPr="00311437" w:rsidRDefault="004316AA" w:rsidP="00FE318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316AA" w:rsidRPr="00311437" w:rsidSect="00A8383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2353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254B"/>
    <w:rsid w:val="00013A5B"/>
    <w:rsid w:val="00014FCF"/>
    <w:rsid w:val="000246C5"/>
    <w:rsid w:val="00047FA0"/>
    <w:rsid w:val="0005399C"/>
    <w:rsid w:val="00060C79"/>
    <w:rsid w:val="000925FF"/>
    <w:rsid w:val="00092D8D"/>
    <w:rsid w:val="000A0F62"/>
    <w:rsid w:val="000A63B9"/>
    <w:rsid w:val="000C2AEE"/>
    <w:rsid w:val="000C7969"/>
    <w:rsid w:val="000D4331"/>
    <w:rsid w:val="000E0138"/>
    <w:rsid w:val="000E4961"/>
    <w:rsid w:val="00121045"/>
    <w:rsid w:val="001227CD"/>
    <w:rsid w:val="00132A9A"/>
    <w:rsid w:val="00137DFD"/>
    <w:rsid w:val="001462C2"/>
    <w:rsid w:val="00166674"/>
    <w:rsid w:val="00172194"/>
    <w:rsid w:val="001838D5"/>
    <w:rsid w:val="00194A7C"/>
    <w:rsid w:val="0019573D"/>
    <w:rsid w:val="001A20F6"/>
    <w:rsid w:val="001A22BF"/>
    <w:rsid w:val="001B10BD"/>
    <w:rsid w:val="001B3FA8"/>
    <w:rsid w:val="001C219E"/>
    <w:rsid w:val="002248B9"/>
    <w:rsid w:val="0027145A"/>
    <w:rsid w:val="0027379B"/>
    <w:rsid w:val="00275497"/>
    <w:rsid w:val="00282AB6"/>
    <w:rsid w:val="00291FAF"/>
    <w:rsid w:val="002A5660"/>
    <w:rsid w:val="002B583A"/>
    <w:rsid w:val="002E1B2E"/>
    <w:rsid w:val="002E67A9"/>
    <w:rsid w:val="002F17FD"/>
    <w:rsid w:val="00307EA5"/>
    <w:rsid w:val="00311437"/>
    <w:rsid w:val="00326AA4"/>
    <w:rsid w:val="00341129"/>
    <w:rsid w:val="003417BC"/>
    <w:rsid w:val="00353006"/>
    <w:rsid w:val="0039254B"/>
    <w:rsid w:val="003D4761"/>
    <w:rsid w:val="003E1AE6"/>
    <w:rsid w:val="003E5242"/>
    <w:rsid w:val="003E56DB"/>
    <w:rsid w:val="00400F69"/>
    <w:rsid w:val="00403767"/>
    <w:rsid w:val="00414CAC"/>
    <w:rsid w:val="00421228"/>
    <w:rsid w:val="004316AA"/>
    <w:rsid w:val="004341F4"/>
    <w:rsid w:val="00435A9C"/>
    <w:rsid w:val="00460C34"/>
    <w:rsid w:val="00464499"/>
    <w:rsid w:val="00465129"/>
    <w:rsid w:val="004677C7"/>
    <w:rsid w:val="004723A6"/>
    <w:rsid w:val="00473519"/>
    <w:rsid w:val="00487262"/>
    <w:rsid w:val="0049708E"/>
    <w:rsid w:val="00503285"/>
    <w:rsid w:val="00514686"/>
    <w:rsid w:val="005217A5"/>
    <w:rsid w:val="0053742D"/>
    <w:rsid w:val="00543869"/>
    <w:rsid w:val="00553BF3"/>
    <w:rsid w:val="005B0F96"/>
    <w:rsid w:val="005B50FF"/>
    <w:rsid w:val="00605364"/>
    <w:rsid w:val="006248FB"/>
    <w:rsid w:val="00642EDA"/>
    <w:rsid w:val="0065162C"/>
    <w:rsid w:val="0068194E"/>
    <w:rsid w:val="006C1339"/>
    <w:rsid w:val="006C51C1"/>
    <w:rsid w:val="006C580E"/>
    <w:rsid w:val="006C73E8"/>
    <w:rsid w:val="006D3339"/>
    <w:rsid w:val="006D639B"/>
    <w:rsid w:val="006D662F"/>
    <w:rsid w:val="006E1462"/>
    <w:rsid w:val="00716BFF"/>
    <w:rsid w:val="00815D70"/>
    <w:rsid w:val="008245DA"/>
    <w:rsid w:val="0083184D"/>
    <w:rsid w:val="0085346D"/>
    <w:rsid w:val="00857D7D"/>
    <w:rsid w:val="008613E6"/>
    <w:rsid w:val="00862FAA"/>
    <w:rsid w:val="00874CAE"/>
    <w:rsid w:val="008821A3"/>
    <w:rsid w:val="00887A7F"/>
    <w:rsid w:val="008B3DAB"/>
    <w:rsid w:val="00907B24"/>
    <w:rsid w:val="00935116"/>
    <w:rsid w:val="009428FE"/>
    <w:rsid w:val="00952B61"/>
    <w:rsid w:val="0097432C"/>
    <w:rsid w:val="0097511A"/>
    <w:rsid w:val="00981BB0"/>
    <w:rsid w:val="009823DA"/>
    <w:rsid w:val="0098528F"/>
    <w:rsid w:val="00994304"/>
    <w:rsid w:val="009B48E3"/>
    <w:rsid w:val="009D2E77"/>
    <w:rsid w:val="009D6695"/>
    <w:rsid w:val="009E72AC"/>
    <w:rsid w:val="009F2DC0"/>
    <w:rsid w:val="009F7CAD"/>
    <w:rsid w:val="00A13020"/>
    <w:rsid w:val="00A25F5D"/>
    <w:rsid w:val="00A32F6D"/>
    <w:rsid w:val="00A412D9"/>
    <w:rsid w:val="00A4280A"/>
    <w:rsid w:val="00A8383F"/>
    <w:rsid w:val="00A84AF5"/>
    <w:rsid w:val="00A8547D"/>
    <w:rsid w:val="00AA15A7"/>
    <w:rsid w:val="00AA3E17"/>
    <w:rsid w:val="00AD2123"/>
    <w:rsid w:val="00AD35E7"/>
    <w:rsid w:val="00B279D1"/>
    <w:rsid w:val="00B41BF5"/>
    <w:rsid w:val="00B42F13"/>
    <w:rsid w:val="00B46DF4"/>
    <w:rsid w:val="00B5213E"/>
    <w:rsid w:val="00B730AB"/>
    <w:rsid w:val="00BE752B"/>
    <w:rsid w:val="00BF348C"/>
    <w:rsid w:val="00BF7D05"/>
    <w:rsid w:val="00C0644C"/>
    <w:rsid w:val="00C47959"/>
    <w:rsid w:val="00C56F95"/>
    <w:rsid w:val="00C66CA5"/>
    <w:rsid w:val="00C82638"/>
    <w:rsid w:val="00C87AF6"/>
    <w:rsid w:val="00CA57F9"/>
    <w:rsid w:val="00CE706E"/>
    <w:rsid w:val="00CF2BC6"/>
    <w:rsid w:val="00CF687C"/>
    <w:rsid w:val="00D10E0F"/>
    <w:rsid w:val="00D13B42"/>
    <w:rsid w:val="00D2271E"/>
    <w:rsid w:val="00D31540"/>
    <w:rsid w:val="00D67DE1"/>
    <w:rsid w:val="00D715FC"/>
    <w:rsid w:val="00D7414F"/>
    <w:rsid w:val="00D762B3"/>
    <w:rsid w:val="00D9552C"/>
    <w:rsid w:val="00DA5BA0"/>
    <w:rsid w:val="00E415AA"/>
    <w:rsid w:val="00E52CB1"/>
    <w:rsid w:val="00E56A40"/>
    <w:rsid w:val="00E61B9F"/>
    <w:rsid w:val="00E778A6"/>
    <w:rsid w:val="00E9519C"/>
    <w:rsid w:val="00EB4130"/>
    <w:rsid w:val="00ED224B"/>
    <w:rsid w:val="00ED7F5B"/>
    <w:rsid w:val="00EE573C"/>
    <w:rsid w:val="00EF59E0"/>
    <w:rsid w:val="00F21932"/>
    <w:rsid w:val="00F465F1"/>
    <w:rsid w:val="00F77AC5"/>
    <w:rsid w:val="00F86607"/>
    <w:rsid w:val="00F94D23"/>
    <w:rsid w:val="00FA77D5"/>
    <w:rsid w:val="00FD0821"/>
    <w:rsid w:val="00FE318E"/>
    <w:rsid w:val="00FE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9A"/>
  </w:style>
  <w:style w:type="paragraph" w:styleId="2">
    <w:name w:val="heading 2"/>
    <w:basedOn w:val="a"/>
    <w:link w:val="20"/>
    <w:uiPriority w:val="9"/>
    <w:qFormat/>
    <w:rsid w:val="009823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9254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lang w:eastAsia="en-US"/>
    </w:rPr>
  </w:style>
  <w:style w:type="paragraph" w:customStyle="1" w:styleId="ConsPlusTitle">
    <w:name w:val="ConsPlusTitle"/>
    <w:rsid w:val="0039254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Normal (Web)"/>
    <w:basedOn w:val="a"/>
    <w:rsid w:val="0039254B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6C13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C133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FE318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E31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customStyle="1" w:styleId="ConsCell">
    <w:name w:val="ConsCell"/>
    <w:rsid w:val="00FE318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823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49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03F6-7850-4108-AF2D-4E3BF3EE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убникова</cp:lastModifiedBy>
  <cp:revision>12</cp:revision>
  <cp:lastPrinted>2021-11-22T05:20:00Z</cp:lastPrinted>
  <dcterms:created xsi:type="dcterms:W3CDTF">2022-11-10T05:56:00Z</dcterms:created>
  <dcterms:modified xsi:type="dcterms:W3CDTF">2023-11-08T04:58:00Z</dcterms:modified>
</cp:coreProperties>
</file>